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2B71C" w14:textId="77777777" w:rsidR="00EE0ADE" w:rsidRDefault="009D3DC0" w:rsidP="007A6CA2">
      <w:pPr>
        <w:ind w:firstLine="720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FF0000"/>
          <w:sz w:val="48"/>
          <w:szCs w:val="48"/>
          <w:cs/>
        </w:rPr>
        <w:t xml:space="preserve">           </w:t>
      </w:r>
    </w:p>
    <w:p w14:paraId="63378E21" w14:textId="16F43BE2" w:rsidR="002E3F4A" w:rsidRPr="00C1153B" w:rsidRDefault="008822DF" w:rsidP="002E3F4A">
      <w:pPr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แบบแจ้งความประสงค์การปฏิบัติหน้าที่</w:t>
      </w:r>
    </w:p>
    <w:p w14:paraId="65546379" w14:textId="77777777" w:rsidR="002E3F4A" w:rsidRPr="00C1153B" w:rsidRDefault="002E3F4A" w:rsidP="00EE0ADE">
      <w:pPr>
        <w:spacing w:after="120" w:line="240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เขียนที่...............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</w:t>
      </w:r>
    </w:p>
    <w:p w14:paraId="717910D7" w14:textId="77777777" w:rsidR="002E3F4A" w:rsidRPr="00C1153B" w:rsidRDefault="002E3F4A" w:rsidP="00EE0ADE">
      <w:pPr>
        <w:spacing w:after="120" w:line="240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วันที่....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</w:t>
      </w:r>
    </w:p>
    <w:p w14:paraId="4C87F9EC" w14:textId="22F858B0" w:rsidR="002E3F4A" w:rsidRPr="00C1153B" w:rsidRDefault="002E3F4A" w:rsidP="00EE0ADE">
      <w:pPr>
        <w:spacing w:before="120" w:after="12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เรื่อง </w:t>
      </w:r>
      <w:r w:rsidR="004F12B1" w:rsidRPr="00C1153B">
        <w:rPr>
          <w:rFonts w:ascii="Chulabhorn Likit Text Light๙" w:hAnsi="Chulabhorn Likit Text Light๙" w:cs="Chulabhorn Likit Text Light๙"/>
          <w:szCs w:val="22"/>
          <w:cs/>
        </w:rPr>
        <w:tab/>
      </w:r>
      <w:r w:rsidR="00BF21FA">
        <w:rPr>
          <w:rFonts w:ascii="Chulabhorn Likit Text Light๙" w:hAnsi="Chulabhorn Likit Text Light๙" w:cs="Chulabhorn Likit Text Light๙" w:hint="cs"/>
          <w:szCs w:val="22"/>
          <w:cs/>
        </w:rPr>
        <w:t>แจ้งความประสงค์การปฏิบัติหน้าที่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ของข้าราชการ</w:t>
      </w:r>
      <w:r w:rsidR="00831FC5"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สำนักงานพัฒนาชุมชนจังหวัดลำปาง</w:t>
      </w:r>
    </w:p>
    <w:p w14:paraId="178BA948" w14:textId="708212D2" w:rsidR="002E3F4A" w:rsidRPr="00C1153B" w:rsidRDefault="002E3F4A" w:rsidP="00EE0ADE">
      <w:pPr>
        <w:spacing w:before="120" w:after="120" w:line="240" w:lineRule="auto"/>
        <w:rPr>
          <w:rFonts w:ascii="Chulabhorn Likit Text Light๙" w:hAnsi="Chulabhorn Likit Text Light๙" w:cs="Chulabhorn Likit Text Light๙" w:hint="cs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เรียน </w:t>
      </w:r>
      <w:r w:rsidR="004F12B1" w:rsidRPr="00C1153B">
        <w:rPr>
          <w:rFonts w:ascii="Chulabhorn Likit Text Light๙" w:hAnsi="Chulabhorn Likit Text Light๙" w:cs="Chulabhorn Likit Text Light๙"/>
          <w:szCs w:val="22"/>
          <w:cs/>
        </w:rPr>
        <w:tab/>
      </w:r>
      <w:r w:rsidR="004C749A">
        <w:rPr>
          <w:rFonts w:ascii="Chulabhorn Likit Text Light๙" w:hAnsi="Chulabhorn Likit Text Light๙" w:cs="Chulabhorn Likit Text Light๙" w:hint="cs"/>
          <w:szCs w:val="22"/>
          <w:cs/>
        </w:rPr>
        <w:t>คณะกรรมการบริหารงานบุคคล ของสำนักงานพัฒนาชุมชนจังหวัดลำปาง</w:t>
      </w:r>
    </w:p>
    <w:p w14:paraId="63E9DAC3" w14:textId="37248790" w:rsidR="002E3F4A" w:rsidRPr="00C1153B" w:rsidRDefault="00FD21FE" w:rsidP="002047C3">
      <w:pPr>
        <w:spacing w:after="120" w:line="240" w:lineRule="auto"/>
        <w:rPr>
          <w:rFonts w:ascii="Chulabhorn Likit Text Light๙" w:hAnsi="Chulabhorn Likit Text Light๙" w:cs="Chulabhorn Likit Text Light๙" w:hint="cs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-----------------------------------------------------------------------------------------------------------------------------</w:t>
      </w:r>
    </w:p>
    <w:p w14:paraId="7AC5A98C" w14:textId="295DC585" w:rsidR="002E3F4A" w:rsidRPr="00C1153B" w:rsidRDefault="002E3F4A" w:rsidP="004F12B1">
      <w:pPr>
        <w:spacing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1. ชื่อ-สกุล.......................................................................ตำแหน่ง......................................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</w:t>
      </w:r>
      <w:r w:rsidR="002047C3">
        <w:rPr>
          <w:rFonts w:ascii="Chulabhorn Likit Text Light๙" w:hAnsi="Chulabhorn Likit Text Light๙" w:cs="Chulabhorn Likit Text Light๙"/>
          <w:szCs w:val="22"/>
        </w:rPr>
        <w:t xml:space="preserve"> </w:t>
      </w:r>
      <w:r w:rsidR="002047C3">
        <w:rPr>
          <w:rFonts w:ascii="Chulabhorn Likit Text Light๙" w:hAnsi="Chulabhorn Likit Text Light๙" w:cs="Chulabhorn Likit Text Light๙" w:hint="cs"/>
          <w:szCs w:val="22"/>
          <w:cs/>
        </w:rPr>
        <w:t>ระดับ.....................................</w:t>
      </w:r>
    </w:p>
    <w:p w14:paraId="0C06537A" w14:textId="46FDB20E" w:rsidR="002E3F4A" w:rsidRPr="00C1153B" w:rsidRDefault="002047C3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46318D">
        <w:rPr>
          <w:rFonts w:ascii="Chulabhorn Likit Text Light๙" w:hAnsi="Chulabhorn Likit Text Light๙" w:cs="Chulabhorn Likit Text Light๙" w:hint="cs"/>
          <w:szCs w:val="22"/>
          <w:cs/>
        </w:rPr>
        <w:t xml:space="preserve">สำนักงานพัฒนาชุมชน </w:t>
      </w:r>
      <w:r w:rsidR="002E3F4A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</w:t>
      </w:r>
      <w:r w:rsidR="0046318D">
        <w:rPr>
          <w:rFonts w:ascii="Chulabhorn Likit Text Light๙" w:hAnsi="Chulabhorn Likit Text Light๙" w:cs="Chulabhorn Likit Text Light๙" w:hint="cs"/>
          <w:szCs w:val="22"/>
          <w:cs/>
        </w:rPr>
        <w:t>......</w:t>
      </w:r>
      <w:r w:rsidR="00657D48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C05385">
        <w:rPr>
          <w:rFonts w:ascii="Chulabhorn Likit Text Light๙" w:hAnsi="Chulabhorn Likit Text Light๙" w:cs="Chulabhorn Likit Text Light๙" w:hint="cs"/>
          <w:szCs w:val="22"/>
          <w:cs/>
        </w:rPr>
        <w:t>/</w:t>
      </w:r>
      <w:r w:rsidR="00657D48">
        <w:rPr>
          <w:rFonts w:ascii="Chulabhorn Likit Text Light๙" w:hAnsi="Chulabhorn Likit Text Light๙" w:cs="Chulabhorn Likit Text Light๙" w:hint="cs"/>
          <w:szCs w:val="22"/>
          <w:cs/>
        </w:rPr>
        <w:t>กลุ่มงาน............................................................</w:t>
      </w:r>
      <w:r w:rsidR="0046318D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69BD2D49" w14:textId="408A400D" w:rsidR="002E3F4A" w:rsidRPr="00C1153B" w:rsidRDefault="002047C3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2E3F4A"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อัตราเงินเดือน.............................................บาท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</w:t>
      </w:r>
      <w:r w:rsidR="002E3F4A" w:rsidRPr="00C1153B">
        <w:rPr>
          <w:rFonts w:ascii="Chulabhorn Likit Text Light๙" w:hAnsi="Chulabhorn Likit Text Light๙" w:cs="Chulabhorn Likit Text Light๙"/>
          <w:szCs w:val="22"/>
          <w:cs/>
        </w:rPr>
        <w:t>อายุ</w:t>
      </w:r>
      <w:r w:rsidR="000A11C6"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.............ปี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0A11C6" w:rsidRPr="00C1153B">
        <w:rPr>
          <w:rFonts w:ascii="Chulabhorn Likit Text Light๙" w:hAnsi="Chulabhorn Likit Text Light๙" w:cs="Chulabhorn Likit Text Light๙"/>
          <w:szCs w:val="22"/>
          <w:cs/>
        </w:rPr>
        <w:t>อายุราชการ....................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........</w:t>
      </w:r>
      <w:r w:rsidR="00CF2880">
        <w:rPr>
          <w:rFonts w:ascii="Chulabhorn Likit Text Light๙" w:hAnsi="Chulabhorn Likit Text Light๙" w:cs="Chulabhorn Likit Text Light๙" w:hint="cs"/>
          <w:szCs w:val="22"/>
          <w:cs/>
        </w:rPr>
        <w:t>ปี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</w:t>
      </w:r>
      <w:r w:rsidR="00D07A3C"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 w:rsidR="00D07A3C">
        <w:rPr>
          <w:rFonts w:ascii="Chulabhorn Likit Text Light๙" w:hAnsi="Chulabhorn Likit Text Light๙" w:cs="Chulabhorn Likit Text Light๙" w:hint="cs"/>
          <w:szCs w:val="22"/>
          <w:cs/>
        </w:rPr>
        <w:t>...</w:t>
      </w:r>
      <w:r w:rsidR="00CF2880">
        <w:rPr>
          <w:rFonts w:ascii="Chulabhorn Likit Text Light๙" w:hAnsi="Chulabhorn Likit Text Light๙" w:cs="Chulabhorn Likit Text Light๙" w:hint="cs"/>
          <w:szCs w:val="22"/>
          <w:cs/>
        </w:rPr>
        <w:t>เดือน</w:t>
      </w:r>
    </w:p>
    <w:p w14:paraId="7A4584A7" w14:textId="6DA8FCE9" w:rsidR="00D07A3C" w:rsidRPr="008A1185" w:rsidRDefault="002047C3" w:rsidP="004F12B1">
      <w:pPr>
        <w:spacing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0A11C6" w:rsidRPr="00C1153B">
        <w:rPr>
          <w:rFonts w:ascii="Chulabhorn Likit Text Light๙" w:hAnsi="Chulabhorn Likit Text Light๙" w:cs="Chulabhorn Likit Text Light๙"/>
          <w:szCs w:val="22"/>
          <w:cs/>
        </w:rPr>
        <w:t>สถานภาพการสมรส</w:t>
      </w:r>
      <w:r w:rsidR="008A1185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8A1185">
        <w:rPr>
          <w:rFonts w:ascii="Chulabhorn Likit Text Light๙" w:hAnsi="Chulabhorn Likit Text Light๙" w:cs="Chulabhorn Likit Text Light๙"/>
          <w:szCs w:val="22"/>
        </w:rPr>
        <w:sym w:font="Wingdings" w:char="F0A8"/>
      </w:r>
      <w:r w:rsidR="008A1185">
        <w:rPr>
          <w:rFonts w:ascii="Chulabhorn Likit Text Light๙" w:hAnsi="Chulabhorn Likit Text Light๙" w:cs="Chulabhorn Likit Text Light๙" w:hint="cs"/>
          <w:szCs w:val="22"/>
          <w:cs/>
        </w:rPr>
        <w:t xml:space="preserve"> โสด   </w:t>
      </w:r>
      <w:r w:rsidR="008A1185">
        <w:rPr>
          <w:rFonts w:ascii="Chulabhorn Likit Text Light๙" w:hAnsi="Chulabhorn Likit Text Light๙" w:cs="Chulabhorn Likit Text Light๙"/>
          <w:szCs w:val="22"/>
        </w:rPr>
        <w:sym w:font="Wingdings" w:char="F0A8"/>
      </w:r>
      <w:r w:rsidR="008A1185">
        <w:rPr>
          <w:rFonts w:ascii="Chulabhorn Likit Text Light๙" w:hAnsi="Chulabhorn Likit Text Light๙" w:cs="Chulabhorn Likit Text Light๙" w:hint="cs"/>
          <w:szCs w:val="22"/>
          <w:cs/>
        </w:rPr>
        <w:t xml:space="preserve"> สมรส   </w:t>
      </w:r>
      <w:r w:rsidR="008A1185">
        <w:rPr>
          <w:rFonts w:ascii="Chulabhorn Likit Text Light๙" w:hAnsi="Chulabhorn Likit Text Light๙" w:cs="Chulabhorn Likit Text Light๙"/>
          <w:szCs w:val="22"/>
        </w:rPr>
        <w:sym w:font="Wingdings" w:char="F0A8"/>
      </w:r>
      <w:r w:rsidR="008A1185">
        <w:rPr>
          <w:rFonts w:ascii="Chulabhorn Likit Text Light๙" w:hAnsi="Chulabhorn Likit Text Light๙" w:cs="Chulabhorn Likit Text Light๙" w:hint="cs"/>
          <w:szCs w:val="22"/>
          <w:cs/>
        </w:rPr>
        <w:t xml:space="preserve"> หย่าร้าง/หม้าย</w:t>
      </w:r>
    </w:p>
    <w:p w14:paraId="197F2BAE" w14:textId="03D9779D" w:rsidR="000A11C6" w:rsidRPr="00C1153B" w:rsidRDefault="00D07A3C" w:rsidP="004F12B1">
      <w:pPr>
        <w:spacing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0A11C6" w:rsidRPr="00C1153B">
        <w:rPr>
          <w:rFonts w:ascii="Chulabhorn Likit Text Light๙" w:hAnsi="Chulabhorn Likit Text Light๙" w:cs="Chulabhorn Likit Text Light๙"/>
          <w:szCs w:val="22"/>
          <w:cs/>
        </w:rPr>
        <w:t>เบอร์โทรศัพท์ที่ติดต่อได้สะดวก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............................................................</w:t>
      </w:r>
    </w:p>
    <w:p w14:paraId="3EBB63BD" w14:textId="006F1710" w:rsidR="000A11C6" w:rsidRPr="00C1153B" w:rsidRDefault="000A11C6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2. วุฒิการศึกษา (ให้ระบุวุฒิที่ใช้บรรจุและวุฒิปัจจุบัน)</w:t>
      </w:r>
    </w:p>
    <w:p w14:paraId="35EE25F9" w14:textId="7742EDB6" w:rsidR="000A11C6" w:rsidRPr="00C1153B" w:rsidRDefault="000A11C6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ab/>
        <w:t>1) วุฒิที่ได้รับ (ชื่อย่อ)................................................</w:t>
      </w:r>
      <w:r w:rsidR="00817186"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 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สาขา...................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</w:t>
      </w:r>
      <w:r w:rsidR="00817186">
        <w:rPr>
          <w:rFonts w:ascii="Chulabhorn Likit Text Light๙" w:hAnsi="Chulabhorn Likit Text Light๙" w:cs="Chulabhorn Likit Text Light๙" w:hint="cs"/>
          <w:szCs w:val="22"/>
          <w:cs/>
        </w:rPr>
        <w:t>สถานศึกษา...................................</w:t>
      </w:r>
      <w:r w:rsidR="00817186">
        <w:rPr>
          <w:rFonts w:ascii="Chulabhorn Likit Text Light๙" w:hAnsi="Chulabhorn Likit Text Light๙" w:cs="Chulabhorn Likit Text Light๙"/>
          <w:szCs w:val="22"/>
        </w:rPr>
        <w:t>..........</w:t>
      </w:r>
    </w:p>
    <w:p w14:paraId="0C3392E8" w14:textId="2CC545E4" w:rsidR="000A11C6" w:rsidRPr="00C1153B" w:rsidRDefault="000A11C6" w:rsidP="004F12B1">
      <w:pPr>
        <w:spacing w:after="0" w:line="240" w:lineRule="auto"/>
        <w:ind w:firstLine="720"/>
        <w:rPr>
          <w:rFonts w:ascii="Chulabhorn Likit Text Light๙" w:hAnsi="Chulabhorn Likit Text Light๙" w:cs="Chulabhorn Likit Text Light๙" w:hint="cs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2) </w:t>
      </w:r>
      <w:r w:rsidR="00817186" w:rsidRPr="00C1153B">
        <w:rPr>
          <w:rFonts w:ascii="Chulabhorn Likit Text Light๙" w:hAnsi="Chulabhorn Likit Text Light๙" w:cs="Chulabhorn Likit Text Light๙"/>
          <w:szCs w:val="22"/>
          <w:cs/>
        </w:rPr>
        <w:t>วุฒิที่ได้รับ (ชื่อย่อ)................................................ สาขา..........................................</w:t>
      </w:r>
      <w:r w:rsidR="00817186">
        <w:rPr>
          <w:rFonts w:ascii="Chulabhorn Likit Text Light๙" w:hAnsi="Chulabhorn Likit Text Light๙" w:cs="Chulabhorn Likit Text Light๙" w:hint="cs"/>
          <w:szCs w:val="22"/>
          <w:cs/>
        </w:rPr>
        <w:t>สถานศึกษา...................................</w:t>
      </w:r>
      <w:r w:rsidR="00817186">
        <w:rPr>
          <w:rFonts w:ascii="Chulabhorn Likit Text Light๙" w:hAnsi="Chulabhorn Likit Text Light๙" w:cs="Chulabhorn Likit Text Light๙"/>
          <w:szCs w:val="22"/>
        </w:rPr>
        <w:t>..........</w:t>
      </w:r>
    </w:p>
    <w:p w14:paraId="1EE643CB" w14:textId="39AA60B0" w:rsidR="000A11C6" w:rsidRPr="00C1153B" w:rsidRDefault="000A11C6" w:rsidP="00817186">
      <w:pPr>
        <w:spacing w:after="0" w:line="240" w:lineRule="auto"/>
        <w:ind w:firstLine="720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3) </w:t>
      </w:r>
      <w:r w:rsidR="00817186" w:rsidRPr="00C1153B">
        <w:rPr>
          <w:rFonts w:ascii="Chulabhorn Likit Text Light๙" w:hAnsi="Chulabhorn Likit Text Light๙" w:cs="Chulabhorn Likit Text Light๙"/>
          <w:szCs w:val="22"/>
          <w:cs/>
        </w:rPr>
        <w:t>วุฒิที่ได้รับ (ชื่อย่อ)................................................ สาขา..........................................</w:t>
      </w:r>
      <w:r w:rsidR="00817186">
        <w:rPr>
          <w:rFonts w:ascii="Chulabhorn Likit Text Light๙" w:hAnsi="Chulabhorn Likit Text Light๙" w:cs="Chulabhorn Likit Text Light๙" w:hint="cs"/>
          <w:szCs w:val="22"/>
          <w:cs/>
        </w:rPr>
        <w:t>สถานศึกษา...................................</w:t>
      </w:r>
      <w:r w:rsidR="00817186">
        <w:rPr>
          <w:rFonts w:ascii="Chulabhorn Likit Text Light๙" w:hAnsi="Chulabhorn Likit Text Light๙" w:cs="Chulabhorn Likit Text Light๙"/>
          <w:szCs w:val="22"/>
        </w:rPr>
        <w:t>..........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3. การผ่านหลักสูตรการฝึกอบรมของกรมการพัฒนาชุมชนหรือหลักสูตรเทียบเท่าที่กรมฯ กำหนดไว้</w:t>
      </w:r>
    </w:p>
    <w:p w14:paraId="02C38D61" w14:textId="36D350D3" w:rsidR="00F21A1D" w:rsidRPr="00C1153B" w:rsidRDefault="00F21A1D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ab/>
        <w:t xml:space="preserve">1) </w:t>
      </w:r>
      <w:r w:rsidR="00D07A3C">
        <w:rPr>
          <w:rFonts w:ascii="Chulabhorn Likit Text Light๙" w:hAnsi="Chulabhorn Likit Text Light๙" w:cs="Chulabhorn Likit Text Light๙" w:hint="cs"/>
          <w:szCs w:val="22"/>
          <w:cs/>
        </w:rPr>
        <w:t>รุ่นที่</w:t>
      </w:r>
      <w:r w:rsidR="002E28AD">
        <w:rPr>
          <w:rFonts w:ascii="Chulabhorn Likit Text Light๙" w:hAnsi="Chulabhorn Likit Text Light๙" w:cs="Chulabhorn Likit Text Light๙" w:hint="cs"/>
          <w:szCs w:val="22"/>
          <w:cs/>
        </w:rPr>
        <w:t xml:space="preserve"> .............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</w:t>
      </w:r>
      <w:r w:rsidR="000A7776">
        <w:rPr>
          <w:rFonts w:ascii="Chulabhorn Likit Text Light๙" w:hAnsi="Chulabhorn Likit Text Light๙" w:cs="Chulabhorn Likit Text Light๙" w:hint="cs"/>
          <w:szCs w:val="22"/>
          <w:cs/>
        </w:rPr>
        <w:t xml:space="preserve"> ชื่อ</w:t>
      </w:r>
      <w:r w:rsidR="000A7776">
        <w:rPr>
          <w:rFonts w:ascii="Chulabhorn Likit Text Light๙" w:hAnsi="Chulabhorn Likit Text Light๙" w:cs="Chulabhorn Likit Text Light๙" w:hint="cs"/>
          <w:szCs w:val="22"/>
          <w:cs/>
        </w:rPr>
        <w:t>หลักสูตร ............................</w:t>
      </w:r>
      <w:r w:rsidR="000A7776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</w:t>
      </w:r>
      <w:r w:rsidR="00566A27">
        <w:rPr>
          <w:rFonts w:ascii="Chulabhorn Likit Text Light๙" w:hAnsi="Chulabhorn Likit Text Light๙" w:cs="Chulabhorn Likit Text Light๙"/>
          <w:szCs w:val="22"/>
        </w:rPr>
        <w:t>.........................</w:t>
      </w:r>
    </w:p>
    <w:p w14:paraId="64279C00" w14:textId="307CE083" w:rsidR="002E28AD" w:rsidRDefault="00F21A1D" w:rsidP="004F12B1">
      <w:pPr>
        <w:spacing w:after="0" w:line="240" w:lineRule="auto"/>
        <w:ind w:firstLine="720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2) </w:t>
      </w:r>
      <w:r w:rsidR="00566A27">
        <w:rPr>
          <w:rFonts w:ascii="Chulabhorn Likit Text Light๙" w:hAnsi="Chulabhorn Likit Text Light๙" w:cs="Chulabhorn Likit Text Light๙" w:hint="cs"/>
          <w:szCs w:val="22"/>
          <w:cs/>
        </w:rPr>
        <w:t>รุ่นที่ ............................</w:t>
      </w:r>
      <w:r w:rsidR="00566A27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</w:t>
      </w:r>
      <w:r w:rsidR="00566A27">
        <w:rPr>
          <w:rFonts w:ascii="Chulabhorn Likit Text Light๙" w:hAnsi="Chulabhorn Likit Text Light๙" w:cs="Chulabhorn Likit Text Light๙" w:hint="cs"/>
          <w:szCs w:val="22"/>
          <w:cs/>
        </w:rPr>
        <w:t xml:space="preserve"> ชื่อหลักสูตร ............................</w:t>
      </w:r>
      <w:r w:rsidR="00566A27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</w:t>
      </w:r>
      <w:r w:rsidR="00566A27">
        <w:rPr>
          <w:rFonts w:ascii="Chulabhorn Likit Text Light๙" w:hAnsi="Chulabhorn Likit Text Light๙" w:cs="Chulabhorn Likit Text Light๙"/>
          <w:szCs w:val="22"/>
        </w:rPr>
        <w:t>.........................</w:t>
      </w:r>
    </w:p>
    <w:p w14:paraId="6676721B" w14:textId="2C4734BF" w:rsidR="002E28AD" w:rsidRDefault="00F21A1D" w:rsidP="002E28AD">
      <w:pPr>
        <w:spacing w:after="0" w:line="240" w:lineRule="auto"/>
        <w:ind w:firstLine="720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3) </w:t>
      </w:r>
      <w:r w:rsidR="00566A27">
        <w:rPr>
          <w:rFonts w:ascii="Chulabhorn Likit Text Light๙" w:hAnsi="Chulabhorn Likit Text Light๙" w:cs="Chulabhorn Likit Text Light๙" w:hint="cs"/>
          <w:szCs w:val="22"/>
          <w:cs/>
        </w:rPr>
        <w:t>รุ่นที่ ............................</w:t>
      </w:r>
      <w:r w:rsidR="00566A27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</w:t>
      </w:r>
      <w:r w:rsidR="00566A27">
        <w:rPr>
          <w:rFonts w:ascii="Chulabhorn Likit Text Light๙" w:hAnsi="Chulabhorn Likit Text Light๙" w:cs="Chulabhorn Likit Text Light๙" w:hint="cs"/>
          <w:szCs w:val="22"/>
          <w:cs/>
        </w:rPr>
        <w:t xml:space="preserve"> ชื่อหลักสูตร ............................</w:t>
      </w:r>
      <w:r w:rsidR="00566A27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</w:t>
      </w:r>
      <w:r w:rsidR="00566A27">
        <w:rPr>
          <w:rFonts w:ascii="Chulabhorn Likit Text Light๙" w:hAnsi="Chulabhorn Likit Text Light๙" w:cs="Chulabhorn Likit Text Light๙"/>
          <w:szCs w:val="22"/>
        </w:rPr>
        <w:t>.........................</w:t>
      </w:r>
    </w:p>
    <w:p w14:paraId="240EE40D" w14:textId="6A1FBD2B" w:rsidR="00C108F4" w:rsidRDefault="00F21A1D" w:rsidP="002E28AD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4. ที่พักระหว่างปฏิบัติราชการ บ้านเลขที่....................หมู่ที่.................ตำบล........</w:t>
      </w:r>
      <w:r w:rsidR="00C108F4">
        <w:rPr>
          <w:rFonts w:ascii="Chulabhorn Likit Text Light๙" w:hAnsi="Chulabhorn Likit Text Light๙" w:cs="Chulabhorn Likit Text Light๙" w:hint="cs"/>
          <w:szCs w:val="22"/>
          <w:cs/>
        </w:rPr>
        <w:t>.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อำเภอ............................</w:t>
      </w:r>
      <w:r w:rsidR="00F660FC">
        <w:rPr>
          <w:rFonts w:ascii="Chulabhorn Likit Text Light๙" w:hAnsi="Chulabhorn Likit Text Light๙" w:cs="Chulabhorn Likit Text Light๙"/>
          <w:szCs w:val="22"/>
        </w:rPr>
        <w:t>...................</w:t>
      </w:r>
    </w:p>
    <w:p w14:paraId="3072F85F" w14:textId="53E12190" w:rsidR="00F21A1D" w:rsidRPr="00C1153B" w:rsidRDefault="00C108F4" w:rsidP="002E28AD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จังหวัด...................................รหัสไปรษณีย์................................โทรศัพท์............................................................</w:t>
      </w:r>
    </w:p>
    <w:p w14:paraId="745CE491" w14:textId="5687BF8E" w:rsidR="00824444" w:rsidRDefault="00F21A1D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5. ที่อยู่ถาวรของตนเอง บ้านเลขที่....................หมู่ที่.................ตำบล</w:t>
      </w:r>
      <w:r w:rsidR="00824444" w:rsidRPr="00C1153B">
        <w:rPr>
          <w:rFonts w:ascii="Chulabhorn Likit Text Light๙" w:hAnsi="Chulabhorn Likit Text Light๙" w:cs="Chulabhorn Likit Text Light๙"/>
          <w:szCs w:val="22"/>
          <w:cs/>
        </w:rPr>
        <w:t>........</w:t>
      </w:r>
      <w:r w:rsidR="00824444">
        <w:rPr>
          <w:rFonts w:ascii="Chulabhorn Likit Text Light๙" w:hAnsi="Chulabhorn Likit Text Light๙" w:cs="Chulabhorn Likit Text Light๙" w:hint="cs"/>
          <w:szCs w:val="22"/>
          <w:cs/>
        </w:rPr>
        <w:t>................</w:t>
      </w:r>
      <w:r w:rsidR="00824444" w:rsidRPr="00C1153B">
        <w:rPr>
          <w:rFonts w:ascii="Chulabhorn Likit Text Light๙" w:hAnsi="Chulabhorn Likit Text Light๙" w:cs="Chulabhorn Likit Text Light๙"/>
          <w:szCs w:val="22"/>
          <w:cs/>
        </w:rPr>
        <w:t>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อำเภอ.......................................</w:t>
      </w:r>
      <w:r w:rsidR="00F660FC">
        <w:rPr>
          <w:rFonts w:ascii="Chulabhorn Likit Text Light๙" w:hAnsi="Chulabhorn Likit Text Light๙" w:cs="Chulabhorn Likit Text Light๙"/>
          <w:szCs w:val="22"/>
        </w:rPr>
        <w:t>.....................</w:t>
      </w:r>
    </w:p>
    <w:p w14:paraId="5CEC94E7" w14:textId="2A9EA617" w:rsidR="007F0A13" w:rsidRPr="00C1153B" w:rsidRDefault="00824444" w:rsidP="004F12B1">
      <w:pPr>
        <w:spacing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จังหวัด...................................รหัสไปรษณีย์................................โทรศัพท์............................................................</w:t>
      </w:r>
    </w:p>
    <w:p w14:paraId="55AA89BB" w14:textId="7B0870AE" w:rsidR="00D07A3C" w:rsidRDefault="00F21A1D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6. ปฏิบัติราชการสังกัด </w:t>
      </w:r>
      <w:r w:rsidR="00002391">
        <w:rPr>
          <w:rFonts w:ascii="Chulabhorn Likit Text Light๙" w:hAnsi="Chulabhorn Likit Text Light๙" w:cs="Chulabhorn Likit Text Light๙" w:hint="cs"/>
          <w:szCs w:val="22"/>
          <w:cs/>
        </w:rPr>
        <w:t>สำนักงานพัฒนาชุมช</w:t>
      </w:r>
      <w:r w:rsidR="00D15A3A">
        <w:rPr>
          <w:rFonts w:ascii="Chulabhorn Likit Text Light๙" w:hAnsi="Chulabhorn Likit Text Light๙" w:cs="Chulabhorn Likit Text Light๙" w:hint="cs"/>
          <w:szCs w:val="22"/>
          <w:cs/>
        </w:rPr>
        <w:t xml:space="preserve">นจังหวัด/อำเภอ </w:t>
      </w:r>
      <w:r w:rsidR="00002391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</w:t>
      </w:r>
      <w:r w:rsidR="00D07A3C">
        <w:rPr>
          <w:rFonts w:ascii="Chulabhorn Likit Text Light๙" w:hAnsi="Chulabhorn Likit Text Light๙" w:cs="Chulabhorn Likit Text Light๙" w:hint="cs"/>
          <w:szCs w:val="22"/>
          <w:cs/>
        </w:rPr>
        <w:t>............</w:t>
      </w:r>
      <w:r w:rsidR="00002391">
        <w:rPr>
          <w:rFonts w:ascii="Chulabhorn Likit Text Light๙" w:hAnsi="Chulabhorn Likit Text Light๙" w:cs="Chulabhorn Likit Text Light๙" w:hint="cs"/>
          <w:szCs w:val="22"/>
          <w:cs/>
        </w:rPr>
        <w:t>.....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 นี้ </w:t>
      </w:r>
    </w:p>
    <w:p w14:paraId="6CC0024C" w14:textId="70BC802A" w:rsidR="00E107DF" w:rsidRPr="00C1153B" w:rsidRDefault="00D07A3C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</w:t>
      </w:r>
      <w:r w:rsidR="00F21A1D" w:rsidRPr="00C1153B">
        <w:rPr>
          <w:rFonts w:ascii="Chulabhorn Likit Text Light๙" w:hAnsi="Chulabhorn Likit Text Light๙" w:cs="Chulabhorn Likit Text Light๙"/>
          <w:szCs w:val="22"/>
          <w:cs/>
        </w:rPr>
        <w:t>ตั้ง</w:t>
      </w:r>
      <w:r w:rsidR="00E450DA" w:rsidRPr="00C1153B">
        <w:rPr>
          <w:rFonts w:ascii="Chulabhorn Likit Text Light๙" w:hAnsi="Chulabhorn Likit Text Light๙" w:cs="Chulabhorn Likit Text Light๙"/>
          <w:szCs w:val="22"/>
          <w:cs/>
        </w:rPr>
        <w:t>แต่วันที่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</w:t>
      </w:r>
      <w:r w:rsidR="00E450DA" w:rsidRPr="00C1153B">
        <w:rPr>
          <w:rFonts w:ascii="Chulabhorn Likit Text Light๙" w:hAnsi="Chulabhorn Likit Text Light๙" w:cs="Chulabhorn Likit Text Light๙"/>
          <w:szCs w:val="22"/>
          <w:cs/>
        </w:rPr>
        <w:t>........รวมระยะเวลา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ปี</w:t>
      </w:r>
      <w:r w:rsidR="00E450DA"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เดือน</w:t>
      </w:r>
      <w:r w:rsidR="00002391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2C564950" w14:textId="1294CAAE" w:rsidR="00A64937" w:rsidRDefault="00E568C5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7. ข้าพเจ้ามีความประสงค์</w:t>
      </w:r>
      <w:r w:rsidR="00A64937">
        <w:rPr>
          <w:rFonts w:ascii="Chulabhorn Likit Text Light๙" w:hAnsi="Chulabhorn Likit Text Light๙" w:cs="Chulabhorn Likit Text Light๙" w:hint="cs"/>
          <w:szCs w:val="22"/>
          <w:cs/>
        </w:rPr>
        <w:t>ปฏิบัติหน้าที่ ดังนี้</w:t>
      </w:r>
    </w:p>
    <w:p w14:paraId="5E50E839" w14:textId="5B40B0FE" w:rsidR="00A64937" w:rsidRDefault="00A64937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</w:rPr>
        <w:sym w:font="Wingdings" w:char="F0A8"/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ปฏิบัติหน้าที่ ณ สำนักงานพัฒนาชุมชน</w:t>
      </w:r>
      <w:r w:rsidR="00DA2025">
        <w:rPr>
          <w:rFonts w:ascii="Chulabhorn Likit Text Light๙" w:hAnsi="Chulabhorn Likit Text Light๙" w:cs="Chulabhorn Likit Text Light๙" w:hint="cs"/>
          <w:szCs w:val="22"/>
          <w:cs/>
        </w:rPr>
        <w:t>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เดิม</w:t>
      </w:r>
    </w:p>
    <w:p w14:paraId="721DAF3C" w14:textId="12B339FA" w:rsidR="00A64937" w:rsidRPr="00C1153B" w:rsidRDefault="00A64937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</w:rPr>
        <w:sym w:font="Wingdings" w:char="F0A8"/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ปฏิบัติหน้าที่ ณ สำนักงานพัฒนาชุมชนจังหวัด / อำเภอ ตามลำดับ ดังนี้</w:t>
      </w:r>
    </w:p>
    <w:p w14:paraId="2FC276AE" w14:textId="3016AADA" w:rsidR="00E568C5" w:rsidRPr="00C1153B" w:rsidRDefault="00E568C5" w:rsidP="00A64937">
      <w:pPr>
        <w:spacing w:after="0" w:line="240" w:lineRule="auto"/>
        <w:ind w:firstLine="113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1) ..........................................................................................................................................................</w:t>
      </w:r>
    </w:p>
    <w:p w14:paraId="524FB1F3" w14:textId="77777777" w:rsidR="00E568C5" w:rsidRPr="00C1153B" w:rsidRDefault="00E568C5" w:rsidP="00A64937">
      <w:pPr>
        <w:spacing w:after="0" w:line="240" w:lineRule="auto"/>
        <w:ind w:firstLine="113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2) .......................................................................................................................................................... </w:t>
      </w:r>
    </w:p>
    <w:p w14:paraId="566A8EB8" w14:textId="77777777" w:rsidR="00E568C5" w:rsidRDefault="00E568C5" w:rsidP="00A64937">
      <w:pPr>
        <w:spacing w:after="0" w:line="240" w:lineRule="auto"/>
        <w:ind w:firstLine="113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3) ..........................................................................................................................................................</w:t>
      </w:r>
    </w:p>
    <w:p w14:paraId="6368AB5C" w14:textId="18046086" w:rsidR="00E322C0" w:rsidRPr="00DB4F43" w:rsidRDefault="003305EC" w:rsidP="00E322C0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DB4F4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หมายเหตุ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1) </w:t>
      </w:r>
      <w:r w:rsidR="008822DF" w:rsidRPr="00DB4F43">
        <w:rPr>
          <w:rFonts w:ascii="Chulabhorn Likit Text Light๙" w:hAnsi="Chulabhorn Likit Text Light๙" w:cs="Chulabhorn Likit Text Light๙" w:hint="cs"/>
          <w:szCs w:val="22"/>
          <w:cs/>
        </w:rPr>
        <w:t>กรณี</w:t>
      </w:r>
      <w:r w:rsidR="00B807FF" w:rsidRPr="00DB4F43">
        <w:rPr>
          <w:rFonts w:ascii="Chulabhorn Likit Text Light๙" w:hAnsi="Chulabhorn Likit Text Light๙" w:cs="Chulabhorn Likit Text Light๙" w:hint="cs"/>
          <w:szCs w:val="22"/>
          <w:cs/>
        </w:rPr>
        <w:t>ที่</w:t>
      </w:r>
      <w:r w:rsidR="00DA2025"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ประสงค์ปฏิบัติหน้าที่ ณ สำนักงานพัฒนาชุมชนจังหวัด / อำเภอ เดิม </w:t>
      </w:r>
      <w:r w:rsidR="008822DF" w:rsidRPr="00DB4F43">
        <w:rPr>
          <w:rFonts w:ascii="Chulabhorn Likit Text Light๙" w:hAnsi="Chulabhorn Likit Text Light๙" w:cs="Chulabhorn Likit Text Light๙" w:hint="cs"/>
          <w:szCs w:val="22"/>
          <w:cs/>
        </w:rPr>
        <w:t>จังหวัดลำปาง</w:t>
      </w:r>
      <w:r w:rsidR="00E322C0"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โดย</w:t>
      </w:r>
    </w:p>
    <w:p w14:paraId="655C10EF" w14:textId="6211CDF7" w:rsidR="008822DF" w:rsidRPr="00DB4F43" w:rsidRDefault="00E322C0" w:rsidP="00E322C0">
      <w:pPr>
        <w:spacing w:after="0" w:line="240" w:lineRule="auto"/>
        <w:ind w:left="1155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>คณะกรรมการบริหารงานบุคคล ของสำนักงานพัฒนาชุม</w:t>
      </w:r>
      <w:r w:rsidR="00027FC4" w:rsidRPr="00DB4F43">
        <w:rPr>
          <w:rFonts w:ascii="Chulabhorn Likit Text Light๙" w:hAnsi="Chulabhorn Likit Text Light๙" w:cs="Chulabhorn Likit Text Light๙" w:hint="cs"/>
          <w:szCs w:val="22"/>
          <w:cs/>
        </w:rPr>
        <w:t>ช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นจังหวัดลำปาง </w:t>
      </w:r>
      <w:r w:rsidR="00DA2025" w:rsidRPr="00DB4F43">
        <w:rPr>
          <w:rFonts w:ascii="Chulabhorn Likit Text Light๙" w:hAnsi="Chulabhorn Likit Text Light๙" w:cs="Chulabhorn Likit Text Light๙" w:hint="cs"/>
          <w:szCs w:val="22"/>
          <w:cs/>
        </w:rPr>
        <w:t>มีสิทธิ</w:t>
      </w:r>
      <w:r w:rsidR="00991B7C" w:rsidRPr="00DB4F43">
        <w:rPr>
          <w:rFonts w:ascii="Chulabhorn Likit Text Light๙" w:hAnsi="Chulabhorn Likit Text Light๙" w:cs="Chulabhorn Likit Text Light๙" w:hint="cs"/>
          <w:szCs w:val="22"/>
          <w:cs/>
        </w:rPr>
        <w:t>พิจารณา</w:t>
      </w:r>
      <w:r w:rsidR="008822DF" w:rsidRPr="00DB4F43">
        <w:rPr>
          <w:rFonts w:ascii="Chulabhorn Likit Text Light๙" w:hAnsi="Chulabhorn Likit Text Light๙" w:cs="Chulabhorn Likit Text Light๙" w:hint="cs"/>
          <w:szCs w:val="22"/>
          <w:cs/>
        </w:rPr>
        <w:t>โยกย้ายตาม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   </w:t>
      </w:r>
      <w:r w:rsidR="00991B7C" w:rsidRPr="00DB4F43">
        <w:rPr>
          <w:rFonts w:ascii="Chulabhorn Likit Text Light๙" w:hAnsi="Chulabhorn Likit Text Light๙" w:cs="Chulabhorn Likit Text Light๙" w:hint="cs"/>
          <w:szCs w:val="22"/>
          <w:cs/>
        </w:rPr>
        <w:t>หลักเกณฑ์</w:t>
      </w:r>
      <w:r w:rsidR="00B807FF"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การย้ายฯ ข้อ 6.3 </w:t>
      </w:r>
      <w:r w:rsidR="00B807FF" w:rsidRPr="00DB4F43">
        <w:rPr>
          <w:rFonts w:ascii="Chulabhorn Likit Text Light๙" w:hAnsi="Chulabhorn Likit Text Light๙" w:cs="Chulabhorn Likit Text Light๙" w:hint="cs"/>
          <w:szCs w:val="22"/>
          <w:cs/>
        </w:rPr>
        <w:t>คือ</w:t>
      </w:r>
      <w:r w:rsidR="007F0A13" w:rsidRPr="00DB4F43">
        <w:rPr>
          <w:rFonts w:ascii="Chulabhorn Likit Text Light๙" w:hAnsi="Chulabhorn Likit Text Light๙" w:cs="Chulabhorn Likit Text Light๙" w:hint="cs"/>
          <w:szCs w:val="22"/>
          <w:cs/>
        </w:rPr>
        <w:t>กรณีที่ปฏิบัติหน้าที่ในพื้นที่อำเภอนานเกิน 4 ปี และผู้บังคับบัญชาพิจารณาโยกย้ายเพื่อให้มีการสับเปลี่ยนหมุนเวียนอัตรากำลัง ตามหลักเกณฑ์</w:t>
      </w:r>
    </w:p>
    <w:p w14:paraId="3039A8B0" w14:textId="47130585" w:rsidR="00027FC4" w:rsidRPr="00DB4F43" w:rsidRDefault="00991B7C" w:rsidP="00027FC4">
      <w:pPr>
        <w:spacing w:after="0" w:line="240" w:lineRule="auto"/>
        <w:ind w:left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  2) หากไม่ได้รับการย้ายตามความประสงค์ 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>จังหวัดลำปางมีสิทธิพิจารณาโยกย้ายตามหลักเกณฑ์</w:t>
      </w:r>
      <w:r w:rsidR="0064015F" w:rsidRPr="00DB4F43">
        <w:rPr>
          <w:rFonts w:ascii="Chulabhorn Likit Text Light๙" w:hAnsi="Chulabhorn Likit Text Light๙" w:cs="Chulabhorn Likit Text Light๙" w:hint="cs"/>
          <w:szCs w:val="22"/>
          <w:cs/>
        </w:rPr>
        <w:t>ฯ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06D15D3C" w14:textId="32119600" w:rsidR="00A04ADB" w:rsidRPr="00DB4F43" w:rsidRDefault="00991B7C" w:rsidP="00A04ADB">
      <w:pPr>
        <w:spacing w:after="0" w:line="240" w:lineRule="auto"/>
        <w:ind w:firstLine="720"/>
        <w:jc w:val="right"/>
        <w:rPr>
          <w:rFonts w:ascii="Chulabhorn Likit Text Light๙" w:hAnsi="Chulabhorn Likit Text Light๙" w:cs="Chulabhorn Likit Text Light๙"/>
          <w:szCs w:val="22"/>
        </w:rPr>
      </w:pP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  </w:t>
      </w:r>
      <w:r w:rsidR="00A04ADB" w:rsidRPr="00DB4F43">
        <w:rPr>
          <w:rFonts w:ascii="Chulabhorn Likit Text Light๙" w:hAnsi="Chulabhorn Likit Text Light๙" w:cs="Chulabhorn Likit Text Light๙"/>
          <w:szCs w:val="22"/>
          <w:cs/>
        </w:rPr>
        <w:t>/</w:t>
      </w:r>
      <w:r w:rsidR="00A04ADB" w:rsidRPr="00DB4F43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A04ADB" w:rsidRPr="00DB4F43">
        <w:rPr>
          <w:rFonts w:ascii="Chulabhorn Likit Text Light๙" w:hAnsi="Chulabhorn Likit Text Light๙" w:cs="Chulabhorn Likit Text Light๙"/>
          <w:szCs w:val="22"/>
        </w:rPr>
        <w:t>3</w:t>
      </w:r>
      <w:r w:rsidR="00A04ADB" w:rsidRPr="00DB4F43">
        <w:rPr>
          <w:rFonts w:ascii="Chulabhorn Likit Text Light๙" w:hAnsi="Chulabhorn Likit Text Light๙" w:cs="Chulabhorn Likit Text Light๙" w:hint="cs"/>
          <w:szCs w:val="22"/>
          <w:cs/>
        </w:rPr>
        <w:t>) กรณีที่ประสงค์</w:t>
      </w:r>
      <w:r w:rsidR="00A04ADB" w:rsidRPr="00DB4F43">
        <w:rPr>
          <w:rFonts w:ascii="Chulabhorn Likit Text Light๙" w:hAnsi="Chulabhorn Likit Text Light๙" w:cs="Chulabhorn Likit Text Light๙"/>
          <w:szCs w:val="22"/>
          <w:cs/>
        </w:rPr>
        <w:t>...</w:t>
      </w:r>
    </w:p>
    <w:p w14:paraId="28F277CD" w14:textId="77777777" w:rsidR="00A04ADB" w:rsidRPr="00DB4F43" w:rsidRDefault="00A04ADB" w:rsidP="00A04ADB">
      <w:pPr>
        <w:spacing w:after="0" w:line="240" w:lineRule="auto"/>
        <w:ind w:firstLine="720"/>
        <w:jc w:val="right"/>
        <w:rPr>
          <w:rFonts w:ascii="Chulabhorn Likit Text Light๙" w:hAnsi="Chulabhorn Likit Text Light๙" w:cs="Chulabhorn Likit Text Light๙"/>
          <w:szCs w:val="22"/>
          <w:cs/>
        </w:rPr>
      </w:pPr>
    </w:p>
    <w:p w14:paraId="6407EFE5" w14:textId="77777777" w:rsidR="00A04ADB" w:rsidRDefault="00A04ADB" w:rsidP="00A04ADB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8EAC55E" w14:textId="1F8B13FD" w:rsidR="00A04ADB" w:rsidRPr="00C1153B" w:rsidRDefault="00A04ADB" w:rsidP="00A04ADB">
      <w:pPr>
        <w:spacing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-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 2 –</w:t>
      </w:r>
    </w:p>
    <w:p w14:paraId="592D93D5" w14:textId="08C4354E" w:rsidR="00027FC4" w:rsidRPr="00DB4F43" w:rsidRDefault="00027FC4" w:rsidP="00027FC4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DB4F43">
        <w:rPr>
          <w:rFonts w:ascii="Chulabhorn Likit Text Light๙" w:hAnsi="Chulabhorn Likit Text Light๙" w:cs="Chulabhorn Likit Text Light๙"/>
          <w:szCs w:val="22"/>
        </w:rPr>
        <w:t xml:space="preserve">   3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>) กรณ</w:t>
      </w:r>
      <w:r w:rsidR="005B3AAE" w:rsidRPr="00DB4F43">
        <w:rPr>
          <w:rFonts w:ascii="Chulabhorn Likit Text Light๙" w:hAnsi="Chulabhorn Likit Text Light๙" w:cs="Chulabhorn Likit Text Light๙" w:hint="cs"/>
          <w:szCs w:val="22"/>
          <w:cs/>
        </w:rPr>
        <w:t>ีที่</w:t>
      </w:r>
      <w:r w:rsidRPr="00DB4F43">
        <w:rPr>
          <w:rFonts w:ascii="Chulabhorn Likit Text Light๙" w:hAnsi="Chulabhorn Likit Text Light๙" w:cs="Chulabhorn Likit Text Light๙" w:hint="cs"/>
          <w:szCs w:val="22"/>
          <w:cs/>
        </w:rPr>
        <w:t>ประสงค์ปฏิบัติหน้าที่ ณ สำนักงานพัฒนาชุมชนจังหวัด / อำเภอ อื่น ให้แนบคำร้องขอย้ายประกอบการพิจารณาด้วย</w:t>
      </w:r>
    </w:p>
    <w:p w14:paraId="6DFA6AF5" w14:textId="45EA14D3" w:rsidR="00B77E51" w:rsidRPr="00DB4F43" w:rsidRDefault="00B749D2" w:rsidP="00B77E5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              </w:t>
      </w:r>
      <w:r w:rsidR="00B77E51" w:rsidRPr="00DB4F43">
        <w:rPr>
          <w:rFonts w:ascii="Chulabhorn Likit Text Light๙" w:hAnsi="Chulabhorn Likit Text Light๙" w:cs="Chulabhorn Likit Text Light๙" w:hint="cs"/>
          <w:szCs w:val="22"/>
          <w:cs/>
        </w:rPr>
        <w:t>ทั้งนี้ เพื่อประโยชน์ของทางราชการเป็นสำคัญ</w:t>
      </w:r>
    </w:p>
    <w:p w14:paraId="50F201B5" w14:textId="0C9C2169" w:rsidR="00E568C5" w:rsidRPr="00C1153B" w:rsidRDefault="00B24E58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</w:rPr>
        <w:t>8</w:t>
      </w:r>
      <w:r w:rsidR="00E568C5" w:rsidRPr="00C1153B">
        <w:rPr>
          <w:rFonts w:ascii="Chulabhorn Likit Text Light๙" w:hAnsi="Chulabhorn Likit Text Light๙" w:cs="Chulabhorn Likit Text Light๙"/>
          <w:szCs w:val="22"/>
          <w:cs/>
        </w:rPr>
        <w:t>. เหตุผล</w:t>
      </w:r>
      <w:r w:rsidR="00D40095">
        <w:rPr>
          <w:rFonts w:ascii="Chulabhorn Likit Text Light๙" w:hAnsi="Chulabhorn Likit Text Light๙" w:cs="Chulabhorn Likit Text Light๙" w:hint="cs"/>
          <w:szCs w:val="22"/>
          <w:cs/>
        </w:rPr>
        <w:t>ตามความประสงค์ในการปฏิบัติหน้าที่</w:t>
      </w:r>
    </w:p>
    <w:p w14:paraId="6F3866ED" w14:textId="46FC9879" w:rsidR="00E568C5" w:rsidRPr="00C1153B" w:rsidRDefault="00E568C5" w:rsidP="00B24E58">
      <w:pPr>
        <w:spacing w:after="0" w:line="240" w:lineRule="auto"/>
        <w:ind w:left="28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29EC3" w14:textId="703F69E8" w:rsidR="00E568C5" w:rsidRPr="00C1153B" w:rsidRDefault="004F12B1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9. ประโยชน์ที่จังหวัด</w:t>
      </w:r>
      <w:r w:rsidR="00D22A83" w:rsidRPr="00C1153B">
        <w:rPr>
          <w:rFonts w:ascii="Chulabhorn Likit Text Light๙" w:hAnsi="Chulabhorn Likit Text Light๙" w:cs="Chulabhorn Likit Text Light๙"/>
          <w:szCs w:val="22"/>
          <w:cs/>
        </w:rPr>
        <w:t xml:space="preserve">จะได้รับ </w:t>
      </w:r>
      <w:r w:rsidR="005607E9">
        <w:rPr>
          <w:rFonts w:ascii="Chulabhorn Likit Text Light๙" w:hAnsi="Chulabhorn Likit Text Light๙" w:cs="Chulabhorn Likit Text Light๙" w:hint="cs"/>
          <w:szCs w:val="22"/>
          <w:cs/>
        </w:rPr>
        <w:t>จากการปฏิบัติหน้าที่ของ</w:t>
      </w:r>
      <w:r w:rsidR="00D22A83" w:rsidRPr="00C1153B">
        <w:rPr>
          <w:rFonts w:ascii="Chulabhorn Likit Text Light๙" w:hAnsi="Chulabhorn Likit Text Light๙" w:cs="Chulabhorn Likit Text Light๙"/>
          <w:szCs w:val="22"/>
          <w:cs/>
        </w:rPr>
        <w:t>ข้าพเจ้า</w:t>
      </w:r>
    </w:p>
    <w:p w14:paraId="6BA1711C" w14:textId="63724747" w:rsidR="00D22A83" w:rsidRPr="00C1153B" w:rsidRDefault="00D22A83" w:rsidP="00B24E58">
      <w:pPr>
        <w:spacing w:after="0" w:line="240" w:lineRule="auto"/>
        <w:ind w:left="28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</w:t>
      </w:r>
    </w:p>
    <w:p w14:paraId="2B7D29F2" w14:textId="77777777" w:rsidR="00D22A83" w:rsidRPr="00C1153B" w:rsidRDefault="00D22A83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10. ข้าพเจ้าขอรับรองว่าข้อความข้างต้นเป็นความจริงและตรงกับความประสงค์ของข้าพเจ้าทุกประการ</w:t>
      </w:r>
    </w:p>
    <w:p w14:paraId="7BBEFC9B" w14:textId="77777777" w:rsidR="004F12B1" w:rsidRPr="00C1153B" w:rsidRDefault="004F12B1" w:rsidP="004F12B1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68EDC263" w14:textId="3B97922B" w:rsidR="00D22A83" w:rsidRPr="00C1153B" w:rsidRDefault="00D22A83" w:rsidP="004F12B1">
      <w:pPr>
        <w:spacing w:after="0" w:line="240" w:lineRule="auto"/>
        <w:jc w:val="right"/>
        <w:rPr>
          <w:rFonts w:ascii="Chulabhorn Likit Text Light๙" w:hAnsi="Chulabhorn Likit Text Light๙" w:cs="Chulabhorn Likit Text Light๙" w:hint="cs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(ลงชื่อ)....................................................ผู้</w:t>
      </w:r>
      <w:r w:rsidR="00B24E58">
        <w:rPr>
          <w:rFonts w:ascii="Chulabhorn Likit Text Light๙" w:hAnsi="Chulabhorn Likit Text Light๙" w:cs="Chulabhorn Likit Text Light๙" w:hint="cs"/>
          <w:szCs w:val="22"/>
          <w:cs/>
        </w:rPr>
        <w:t>แจ้ง</w:t>
      </w:r>
      <w:r w:rsidR="00D07A3C">
        <w:rPr>
          <w:rFonts w:ascii="Chulabhorn Likit Text Light๙" w:hAnsi="Chulabhorn Likit Text Light๙" w:cs="Chulabhorn Likit Text Light๙" w:hint="cs"/>
          <w:szCs w:val="22"/>
          <w:cs/>
        </w:rPr>
        <w:t>ความประสงค์</w:t>
      </w:r>
    </w:p>
    <w:p w14:paraId="04474861" w14:textId="77777777" w:rsidR="00D22A83" w:rsidRDefault="00D22A83" w:rsidP="004F12B1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(..........................................................)</w:t>
      </w:r>
    </w:p>
    <w:p w14:paraId="3B46BCE9" w14:textId="5F3A8E2F" w:rsidR="00A22B54" w:rsidRPr="00C1153B" w:rsidRDefault="00A22B54" w:rsidP="004F12B1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ตำแหน่ง .....................................................................</w:t>
      </w:r>
    </w:p>
    <w:p w14:paraId="3DB060BE" w14:textId="646D7CDC" w:rsidR="00D22A83" w:rsidRDefault="00A22B54" w:rsidP="004F12B1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EE0ADE">
        <w:rPr>
          <w:rFonts w:ascii="Chulabhorn Likit Text Light๙" w:hAnsi="Chulabhorn Likit Text Light๙" w:cs="Chulabhorn Likit Text Light๙" w:hint="cs"/>
          <w:szCs w:val="22"/>
          <w:cs/>
        </w:rPr>
        <w:t>............/........................................../...........</w:t>
      </w:r>
    </w:p>
    <w:p w14:paraId="1E9F723E" w14:textId="77777777" w:rsidR="009F634F" w:rsidRDefault="009F634F" w:rsidP="004F12B1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C5F991F" w14:textId="2327946E" w:rsidR="009F634F" w:rsidRDefault="009F634F" w:rsidP="009F634F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1</w:t>
      </w:r>
      <w:r>
        <w:rPr>
          <w:rFonts w:ascii="Chulabhorn Likit Text Light๙" w:hAnsi="Chulabhorn Likit Text Light๙" w:cs="Chulabhorn Likit Text Light๙"/>
          <w:szCs w:val="22"/>
        </w:rPr>
        <w:t>1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</w:t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ความเห็นของผู้บังคับบัญชา (ผู้อำนวยการกลุ่มงาน / พัฒนาการอำเภอ)</w:t>
      </w:r>
    </w:p>
    <w:p w14:paraId="024F4618" w14:textId="77777777" w:rsidR="009F634F" w:rsidRPr="00C1153B" w:rsidRDefault="009F634F" w:rsidP="009F634F">
      <w:pPr>
        <w:spacing w:after="0" w:line="240" w:lineRule="auto"/>
        <w:ind w:left="284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.............</w:t>
      </w:r>
      <w:r w:rsidRPr="00C1153B">
        <w:rPr>
          <w:rFonts w:ascii="Chulabhorn Likit Text Light๙" w:hAnsi="Chulabhorn Likit Text Light๙" w:cs="Chulabhorn Likit Text Light๙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...........</w:t>
      </w:r>
    </w:p>
    <w:p w14:paraId="1A8209FD" w14:textId="77777777" w:rsidR="009F634F" w:rsidRPr="00C1153B" w:rsidRDefault="009F634F" w:rsidP="009F634F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p w14:paraId="09C5EC94" w14:textId="06E5638D" w:rsidR="009F634F" w:rsidRPr="00C1153B" w:rsidRDefault="009F634F" w:rsidP="009F634F">
      <w:pPr>
        <w:spacing w:after="0" w:line="240" w:lineRule="auto"/>
        <w:jc w:val="right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(ลงชื่อ)...................................................</w:t>
      </w:r>
      <w:r>
        <w:rPr>
          <w:rFonts w:ascii="Chulabhorn Likit Text Light๙" w:hAnsi="Chulabhorn Likit Text Light๙" w:cs="Chulabhorn Likit Text Light๙"/>
          <w:szCs w:val="22"/>
        </w:rPr>
        <w:t>....................................................</w:t>
      </w:r>
    </w:p>
    <w:p w14:paraId="0911B00D" w14:textId="77777777" w:rsidR="009F634F" w:rsidRDefault="009F634F" w:rsidP="009F634F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  <w:r w:rsidRPr="00C1153B">
        <w:rPr>
          <w:rFonts w:ascii="Chulabhorn Likit Text Light๙" w:hAnsi="Chulabhorn Likit Text Light๙" w:cs="Chulabhorn Likit Text Light๙"/>
          <w:szCs w:val="22"/>
          <w:cs/>
        </w:rPr>
        <w:t>(..........................................................)</w:t>
      </w:r>
    </w:p>
    <w:p w14:paraId="069BA4BD" w14:textId="77777777" w:rsidR="009F634F" w:rsidRPr="00C1153B" w:rsidRDefault="009F634F" w:rsidP="009F634F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ตำแหน่ง .....................................................................</w:t>
      </w:r>
    </w:p>
    <w:p w14:paraId="1C0B9B1D" w14:textId="77777777" w:rsidR="009F634F" w:rsidRPr="00C1153B" w:rsidRDefault="009F634F" w:rsidP="009F634F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............/........................................../...........</w:t>
      </w:r>
    </w:p>
    <w:p w14:paraId="1757BFA3" w14:textId="77777777" w:rsidR="009F634F" w:rsidRPr="00C1153B" w:rsidRDefault="009F634F" w:rsidP="004F12B1">
      <w:pPr>
        <w:spacing w:after="0" w:line="240" w:lineRule="auto"/>
        <w:ind w:left="3600" w:firstLine="720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27C3902" w14:textId="77777777" w:rsidR="0059173A" w:rsidRPr="00C1153B" w:rsidRDefault="0059173A" w:rsidP="004F12B1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</w:p>
    <w:sectPr w:rsidR="0059173A" w:rsidRPr="00C1153B" w:rsidSect="008C2611"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C9"/>
    <w:rsid w:val="00002391"/>
    <w:rsid w:val="0002093D"/>
    <w:rsid w:val="00027FC4"/>
    <w:rsid w:val="00030DD6"/>
    <w:rsid w:val="00045091"/>
    <w:rsid w:val="00064246"/>
    <w:rsid w:val="000A11C6"/>
    <w:rsid w:val="000A7776"/>
    <w:rsid w:val="000D274B"/>
    <w:rsid w:val="0010550A"/>
    <w:rsid w:val="001115D3"/>
    <w:rsid w:val="00152B26"/>
    <w:rsid w:val="002047C3"/>
    <w:rsid w:val="00284E36"/>
    <w:rsid w:val="002868EF"/>
    <w:rsid w:val="00291045"/>
    <w:rsid w:val="0029530F"/>
    <w:rsid w:val="002E28AD"/>
    <w:rsid w:val="002E3F4A"/>
    <w:rsid w:val="003305EC"/>
    <w:rsid w:val="00357CC9"/>
    <w:rsid w:val="00392C60"/>
    <w:rsid w:val="00394773"/>
    <w:rsid w:val="003C7DDF"/>
    <w:rsid w:val="003D1B7D"/>
    <w:rsid w:val="0046318D"/>
    <w:rsid w:val="00486997"/>
    <w:rsid w:val="004B4BE5"/>
    <w:rsid w:val="004C4326"/>
    <w:rsid w:val="004C749A"/>
    <w:rsid w:val="004F12B1"/>
    <w:rsid w:val="00516147"/>
    <w:rsid w:val="005607E9"/>
    <w:rsid w:val="00566A27"/>
    <w:rsid w:val="0059173A"/>
    <w:rsid w:val="005B3AAE"/>
    <w:rsid w:val="00620B7F"/>
    <w:rsid w:val="0064015F"/>
    <w:rsid w:val="00642EC8"/>
    <w:rsid w:val="00657D48"/>
    <w:rsid w:val="0066503C"/>
    <w:rsid w:val="007A6CA2"/>
    <w:rsid w:val="007E5172"/>
    <w:rsid w:val="007F0A13"/>
    <w:rsid w:val="00805B24"/>
    <w:rsid w:val="00817186"/>
    <w:rsid w:val="00824444"/>
    <w:rsid w:val="00831FC5"/>
    <w:rsid w:val="008477A0"/>
    <w:rsid w:val="008760D8"/>
    <w:rsid w:val="008771A7"/>
    <w:rsid w:val="008822DF"/>
    <w:rsid w:val="008A1185"/>
    <w:rsid w:val="008C2611"/>
    <w:rsid w:val="00991B7C"/>
    <w:rsid w:val="009B070C"/>
    <w:rsid w:val="009D3DC0"/>
    <w:rsid w:val="009F634F"/>
    <w:rsid w:val="00A04ADB"/>
    <w:rsid w:val="00A11013"/>
    <w:rsid w:val="00A22B54"/>
    <w:rsid w:val="00A4277E"/>
    <w:rsid w:val="00A61F40"/>
    <w:rsid w:val="00A64937"/>
    <w:rsid w:val="00B24E58"/>
    <w:rsid w:val="00B35BC6"/>
    <w:rsid w:val="00B749D2"/>
    <w:rsid w:val="00B77E51"/>
    <w:rsid w:val="00B807FF"/>
    <w:rsid w:val="00BD4F18"/>
    <w:rsid w:val="00BF21FA"/>
    <w:rsid w:val="00C05385"/>
    <w:rsid w:val="00C108F4"/>
    <w:rsid w:val="00C1153B"/>
    <w:rsid w:val="00C67A39"/>
    <w:rsid w:val="00CC4C74"/>
    <w:rsid w:val="00CE0D69"/>
    <w:rsid w:val="00CF2880"/>
    <w:rsid w:val="00D07A3C"/>
    <w:rsid w:val="00D15A3A"/>
    <w:rsid w:val="00D200E8"/>
    <w:rsid w:val="00D22A83"/>
    <w:rsid w:val="00D40095"/>
    <w:rsid w:val="00D50AE9"/>
    <w:rsid w:val="00D877AE"/>
    <w:rsid w:val="00D909F4"/>
    <w:rsid w:val="00DA2025"/>
    <w:rsid w:val="00DB4F43"/>
    <w:rsid w:val="00E107DF"/>
    <w:rsid w:val="00E322C0"/>
    <w:rsid w:val="00E450DA"/>
    <w:rsid w:val="00E568C5"/>
    <w:rsid w:val="00EB06A4"/>
    <w:rsid w:val="00EE0ADE"/>
    <w:rsid w:val="00F21A1D"/>
    <w:rsid w:val="00F22C27"/>
    <w:rsid w:val="00F327ED"/>
    <w:rsid w:val="00F660FC"/>
    <w:rsid w:val="00FD21FE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DE8B"/>
  <w15:docId w15:val="{48281424-3342-4D24-9AA8-2BB82841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0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50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A549-7577-4222-BC67-BA0B94D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บคนดี ที่หนึ่งเลย</dc:creator>
  <cp:lastModifiedBy>cdd lampang1</cp:lastModifiedBy>
  <cp:revision>47</cp:revision>
  <cp:lastPrinted>2019-05-05T06:28:00Z</cp:lastPrinted>
  <dcterms:created xsi:type="dcterms:W3CDTF">2024-04-17T07:40:00Z</dcterms:created>
  <dcterms:modified xsi:type="dcterms:W3CDTF">2024-04-17T08:53:00Z</dcterms:modified>
</cp:coreProperties>
</file>